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27C83246" w:rsidR="0060359E" w:rsidRPr="005A06D5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06D5">
        <w:rPr>
          <w:rFonts w:asciiTheme="minorHAnsi" w:hAnsiTheme="minorHAnsi" w:cstheme="minorHAnsi"/>
          <w:b/>
          <w:smallCaps/>
          <w:sz w:val="28"/>
          <w:szCs w:val="28"/>
        </w:rPr>
        <w:t xml:space="preserve">Programa </w:t>
      </w:r>
      <w:r w:rsidR="00AF1501">
        <w:rPr>
          <w:rFonts w:asciiTheme="minorHAnsi" w:hAnsiTheme="minorHAnsi" w:cstheme="minorHAnsi"/>
          <w:b/>
          <w:smallCaps/>
          <w:sz w:val="28"/>
          <w:szCs w:val="28"/>
        </w:rPr>
        <w:t>Mais Mobilidade | 202</w:t>
      </w:r>
      <w:r w:rsidR="006A37D8">
        <w:rPr>
          <w:rFonts w:asciiTheme="minorHAnsi" w:hAnsiTheme="minorHAnsi" w:cstheme="minorHAnsi"/>
          <w:b/>
          <w:smallCaps/>
          <w:sz w:val="28"/>
          <w:szCs w:val="28"/>
        </w:rPr>
        <w:t>6</w:t>
      </w:r>
    </w:p>
    <w:p w14:paraId="4E493C06" w14:textId="367D6686" w:rsidR="00A31FED" w:rsidRDefault="006E6FB5" w:rsidP="00DC5280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Termo de Responsabilidade</w:t>
      </w:r>
      <w:r w:rsidR="004B4D21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|</w:t>
      </w:r>
      <w:r w:rsidR="00E50262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Jove</w:t>
      </w:r>
      <w:r w:rsidR="0067701F" w:rsidRPr="005A06D5">
        <w:rPr>
          <w:rFonts w:asciiTheme="minorHAnsi" w:hAnsiTheme="minorHAnsi" w:cstheme="minorHAnsi"/>
          <w:b/>
          <w:smallCaps/>
          <w:sz w:val="24"/>
          <w:szCs w:val="24"/>
        </w:rPr>
        <w:t>m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</w:t>
      </w: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gual ou sup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erior a 1</w:t>
      </w:r>
      <w:r w:rsidR="00CD1B4E" w:rsidRPr="005A06D5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3CE65E67" w14:textId="1BE5B07A" w:rsidR="00A947A5" w:rsidRPr="00E211C5" w:rsidRDefault="004667D7" w:rsidP="00CD1B4E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permStart w:id="92295373" w:edGrp="everyone"/>
      <w:r w:rsidRPr="00E211C5">
        <w:rPr>
          <w:rFonts w:ascii="Calibri" w:hAnsi="Calibri" w:cstheme="minorHAnsi"/>
          <w:sz w:val="22"/>
          <w:szCs w:val="22"/>
        </w:rPr>
        <w:t>_______________________________________________________________</w:t>
      </w:r>
      <w:r w:rsidR="00827797" w:rsidRPr="00E211C5">
        <w:rPr>
          <w:rFonts w:ascii="Calibri" w:hAnsi="Calibri" w:cstheme="minorHAnsi"/>
          <w:sz w:val="22"/>
          <w:szCs w:val="22"/>
        </w:rPr>
        <w:t>_</w:t>
      </w:r>
      <w:r w:rsidRPr="00E211C5">
        <w:rPr>
          <w:rFonts w:ascii="Calibri" w:hAnsi="Calibri" w:cstheme="minorHAnsi"/>
          <w:sz w:val="22"/>
          <w:szCs w:val="22"/>
        </w:rPr>
        <w:t>_</w:t>
      </w:r>
      <w:permEnd w:id="92295373"/>
      <w:r w:rsidR="00A91B21" w:rsidRPr="00E211C5">
        <w:rPr>
          <w:rFonts w:ascii="Calibri" w:hAnsi="Calibri" w:cstheme="minorHAnsi"/>
          <w:sz w:val="22"/>
          <w:szCs w:val="22"/>
        </w:rPr>
        <w:t>, portador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do Cartão de Cidadão n.º </w:t>
      </w:r>
      <w:permStart w:id="1723351113" w:edGrp="everyone"/>
      <w:r w:rsidRPr="00E211C5">
        <w:rPr>
          <w:rFonts w:ascii="Calibri" w:hAnsi="Calibri" w:cstheme="minorHAnsi"/>
          <w:sz w:val="22"/>
          <w:szCs w:val="22"/>
        </w:rPr>
        <w:t>________________</w:t>
      </w:r>
      <w:permEnd w:id="1723351113"/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BF16A2" w:rsidRPr="00E211C5">
        <w:rPr>
          <w:rFonts w:ascii="Calibri" w:hAnsi="Calibri" w:cstheme="minorHAnsi"/>
          <w:sz w:val="22"/>
          <w:szCs w:val="22"/>
        </w:rPr>
        <w:t>candidato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BF16A2" w:rsidRPr="00E211C5">
        <w:rPr>
          <w:rFonts w:ascii="Calibri" w:hAnsi="Calibri" w:cstheme="minorHAnsi"/>
          <w:sz w:val="22"/>
          <w:szCs w:val="22"/>
        </w:rPr>
        <w:t xml:space="preserve"> ao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</w:t>
      </w:r>
      <w:r w:rsidR="004B4D21" w:rsidRPr="00E211C5">
        <w:rPr>
          <w:rFonts w:ascii="Calibri" w:hAnsi="Calibri" w:cstheme="minorHAnsi"/>
          <w:sz w:val="22"/>
          <w:szCs w:val="22"/>
        </w:rPr>
        <w:t>P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rograma </w:t>
      </w:r>
      <w:r w:rsidR="00AF1501">
        <w:rPr>
          <w:rFonts w:ascii="Calibri" w:hAnsi="Calibri" w:cstheme="minorHAnsi"/>
          <w:sz w:val="22"/>
          <w:szCs w:val="22"/>
        </w:rPr>
        <w:t>Mais Mobilidade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47025B" w:rsidRPr="00E211C5">
        <w:rPr>
          <w:rFonts w:ascii="Calibri" w:hAnsi="Calibri" w:cstheme="minorHAnsi"/>
          <w:sz w:val="22"/>
          <w:szCs w:val="22"/>
        </w:rPr>
        <w:t>comprometo-me a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cumprir o respetivo regulamento</w:t>
      </w:r>
      <w:r w:rsidR="00434464" w:rsidRPr="00E211C5">
        <w:rPr>
          <w:rFonts w:ascii="Calibri" w:hAnsi="Calibri" w:cstheme="minorHAnsi"/>
          <w:sz w:val="22"/>
          <w:szCs w:val="22"/>
        </w:rPr>
        <w:t xml:space="preserve"> aprovado pela</w:t>
      </w:r>
      <w:r w:rsidR="00AF1501" w:rsidRPr="00AF1501">
        <w:rPr>
          <w:rFonts w:ascii="Calibri" w:hAnsi="Calibri" w:cstheme="minorHAnsi"/>
          <w:sz w:val="22"/>
          <w:szCs w:val="22"/>
        </w:rPr>
        <w:t xml:space="preserve"> Portaria n.º 138/2014, de 8 de agosto</w:t>
      </w:r>
      <w:r w:rsidR="00A91B21" w:rsidRPr="00E211C5">
        <w:rPr>
          <w:rFonts w:ascii="Calibri" w:hAnsi="Calibri" w:cstheme="minorHAnsi"/>
          <w:sz w:val="22"/>
          <w:szCs w:val="22"/>
        </w:rPr>
        <w:t>.</w:t>
      </w:r>
    </w:p>
    <w:p w14:paraId="47ADF1D8" w14:textId="77777777" w:rsidR="00E211C5" w:rsidRPr="00E211C5" w:rsidRDefault="00E211C5" w:rsidP="00E211C5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44B33400" w14:textId="218C08C2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316CC2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Programa Mais Mobilidade </w:t>
      </w:r>
      <w:r w:rsidRPr="00316CC2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3708C2">
        <w:rPr>
          <w:rFonts w:asciiTheme="minorHAnsi" w:hAnsiTheme="minorHAnsi" w:cstheme="minorHAnsi"/>
          <w:sz w:val="22"/>
          <w:szCs w:val="22"/>
        </w:rPr>
        <w:t>.</w:t>
      </w:r>
    </w:p>
    <w:p w14:paraId="29DEBD77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6117536C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, nomeadamente o Governo Regional da Madeira e Agência de Viagens.</w:t>
      </w:r>
    </w:p>
    <w:p w14:paraId="56E8443A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278E57CA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1ACA9762" w14:textId="3BF1DB2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6A37D8" w:rsidRPr="003F1F85">
        <w:rPr>
          <w:rFonts w:ascii="Calibri" w:hAnsi="Calibri" w:cs="Calibri"/>
          <w:sz w:val="22"/>
          <w:szCs w:val="22"/>
        </w:rPr>
        <w:t xml:space="preserve">Para reclamações ou esclarecimentos adicionais de dúvidas sobre proteção dos seus dados pessoais poderá utilizar os seguintes contactos: Gabinete Regional para a Conformidade Digital, Proteção de Dados e </w:t>
      </w:r>
      <w:proofErr w:type="spellStart"/>
      <w:r w:rsidR="006A37D8" w:rsidRPr="003F1F85">
        <w:rPr>
          <w:rFonts w:ascii="Calibri" w:hAnsi="Calibri" w:cs="Calibri"/>
          <w:sz w:val="22"/>
          <w:szCs w:val="22"/>
        </w:rPr>
        <w:t>Cibersegurança</w:t>
      </w:r>
      <w:proofErr w:type="spellEnd"/>
      <w:r w:rsidR="006A37D8" w:rsidRPr="003F1F85">
        <w:rPr>
          <w:rFonts w:ascii="Calibri" w:hAnsi="Calibri" w:cs="Calibri"/>
          <w:sz w:val="22"/>
          <w:szCs w:val="22"/>
        </w:rPr>
        <w:t xml:space="preserve"> - GCPD | 291 145 175 | Palácio do Governo Regional Avenida Zarco, 9004-527 Funchal</w:t>
      </w:r>
      <w:r w:rsidR="006A37D8" w:rsidRPr="003F1F85">
        <w:rPr>
          <w:rFonts w:asciiTheme="minorHAnsi" w:hAnsiTheme="minorHAnsi" w:cstheme="minorHAnsi"/>
          <w:sz w:val="22"/>
          <w:szCs w:val="22"/>
        </w:rPr>
        <w:t>| gcpd.geral@madeira.gov.pt</w:t>
      </w:r>
    </w:p>
    <w:p w14:paraId="691E4A83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316CC2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316CC2">
          <w:rPr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316C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31E9A" w14:textId="77777777" w:rsidR="004C1A41" w:rsidRPr="005A06D5" w:rsidRDefault="004C1A41" w:rsidP="00A91B21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01754611" w14:textId="125BD9CF" w:rsidR="008E1E27" w:rsidRDefault="008E1E27" w:rsidP="00A91B21">
      <w:pPr>
        <w:rPr>
          <w:rFonts w:asciiTheme="minorHAnsi" w:hAnsiTheme="minorHAnsi" w:cstheme="minorHAnsi"/>
          <w:sz w:val="23"/>
          <w:szCs w:val="23"/>
        </w:rPr>
      </w:pPr>
    </w:p>
    <w:bookmarkStart w:id="0" w:name="_Hlk156555851"/>
    <w:permStart w:id="1933187282" w:edGrp="everyone"/>
    <w:p w14:paraId="7C09275F" w14:textId="2F5EB577" w:rsidR="0020193C" w:rsidRPr="0020193C" w:rsidRDefault="00C61E1D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202</w:t>
      </w:r>
      <w:r w:rsidR="006A37D8">
        <w:rPr>
          <w:rFonts w:asciiTheme="minorHAnsi" w:hAnsiTheme="minorHAnsi" w:cstheme="minorHAnsi"/>
          <w:sz w:val="22"/>
          <w:szCs w:val="22"/>
        </w:rPr>
        <w:t>6</w:t>
      </w:r>
    </w:p>
    <w:bookmarkEnd w:id="0"/>
    <w:p w14:paraId="3DE56CDD" w14:textId="53569527" w:rsidR="0020193C" w:rsidRPr="0020193C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20193C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4F2866" w:rsidRDefault="00DC5280" w:rsidP="00DC528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4C638F11" w:rsidR="00DC5280" w:rsidRPr="00DC5280" w:rsidRDefault="008B70E9" w:rsidP="008B70E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(a) Candidato(a)</w:t>
      </w:r>
    </w:p>
    <w:sectPr w:rsidR="00DC5280" w:rsidRPr="00DC5280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0D33" w14:textId="77777777" w:rsidR="006E73C7" w:rsidRDefault="006E73C7" w:rsidP="00B467BE">
      <w:r>
        <w:separator/>
      </w:r>
    </w:p>
  </w:endnote>
  <w:endnote w:type="continuationSeparator" w:id="0">
    <w:p w14:paraId="68E18399" w14:textId="77777777" w:rsidR="006E73C7" w:rsidRDefault="006E73C7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6A37D8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6A89D916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1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E874AD3" wp14:editId="51320DA3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A4879A2" w14:textId="162C9663" w:rsidR="0016425B" w:rsidRPr="0016425B" w:rsidRDefault="00CC683F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="0016425B"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1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3AB6" w14:textId="77777777" w:rsidR="006E73C7" w:rsidRDefault="006E73C7" w:rsidP="00B467BE">
      <w:r>
        <w:separator/>
      </w:r>
    </w:p>
  </w:footnote>
  <w:footnote w:type="continuationSeparator" w:id="0">
    <w:p w14:paraId="39128B97" w14:textId="77777777" w:rsidR="006E73C7" w:rsidRDefault="006E73C7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290C" w14:textId="5C0EAFFB" w:rsidR="00CD1B4E" w:rsidRDefault="00E21F5A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A821E07" wp14:editId="3812AAB7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2907999" cy="584771"/>
          <wp:effectExtent l="0" t="0" r="0" b="0"/>
          <wp:wrapNone/>
          <wp:docPr id="1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999" cy="58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49743CB" wp14:editId="4BB0ACAA">
          <wp:simplePos x="0" y="0"/>
          <wp:positionH relativeFrom="column">
            <wp:posOffset>4309745</wp:posOffset>
          </wp:positionH>
          <wp:positionV relativeFrom="paragraph">
            <wp:posOffset>1905</wp:posOffset>
          </wp:positionV>
          <wp:extent cx="1415415" cy="6813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Xmot+2WbmQOxLVkTldYQys1cgWj9XAcKSYLPtAy6KfDcsyIuz5/iwS4v6ML1Q0OsX0Wf4a1AnErWwjngbLNNQ==" w:salt="q8NxhLF3FgnZXkhNaNeY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62FE8"/>
    <w:rsid w:val="000673AB"/>
    <w:rsid w:val="000C2584"/>
    <w:rsid w:val="000C4D22"/>
    <w:rsid w:val="000E65CB"/>
    <w:rsid w:val="000E74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814A3"/>
    <w:rsid w:val="002854C8"/>
    <w:rsid w:val="002C0EF6"/>
    <w:rsid w:val="002C15D1"/>
    <w:rsid w:val="002C40E4"/>
    <w:rsid w:val="002E3B7B"/>
    <w:rsid w:val="00314C18"/>
    <w:rsid w:val="00320409"/>
    <w:rsid w:val="00351678"/>
    <w:rsid w:val="00356CC6"/>
    <w:rsid w:val="003708C2"/>
    <w:rsid w:val="003A4CA4"/>
    <w:rsid w:val="003A6062"/>
    <w:rsid w:val="003C30A5"/>
    <w:rsid w:val="003C611E"/>
    <w:rsid w:val="003F1F2C"/>
    <w:rsid w:val="003F1F85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03C9C"/>
    <w:rsid w:val="005063CF"/>
    <w:rsid w:val="00533CED"/>
    <w:rsid w:val="005477C9"/>
    <w:rsid w:val="005504DB"/>
    <w:rsid w:val="00561B7B"/>
    <w:rsid w:val="005708EC"/>
    <w:rsid w:val="0058024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A37D8"/>
    <w:rsid w:val="006B0C0D"/>
    <w:rsid w:val="006C6D06"/>
    <w:rsid w:val="006E57F4"/>
    <w:rsid w:val="006E6FB5"/>
    <w:rsid w:val="006E73C7"/>
    <w:rsid w:val="0073103E"/>
    <w:rsid w:val="00784F13"/>
    <w:rsid w:val="008017D0"/>
    <w:rsid w:val="0081184D"/>
    <w:rsid w:val="00827797"/>
    <w:rsid w:val="00847F48"/>
    <w:rsid w:val="0089056C"/>
    <w:rsid w:val="008A18B2"/>
    <w:rsid w:val="008A488E"/>
    <w:rsid w:val="008B70E9"/>
    <w:rsid w:val="008D191E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AF1501"/>
    <w:rsid w:val="00B00B09"/>
    <w:rsid w:val="00B01A5A"/>
    <w:rsid w:val="00B0647C"/>
    <w:rsid w:val="00B23BF1"/>
    <w:rsid w:val="00B24E43"/>
    <w:rsid w:val="00B467BE"/>
    <w:rsid w:val="00B63F7A"/>
    <w:rsid w:val="00BB2E85"/>
    <w:rsid w:val="00BC4165"/>
    <w:rsid w:val="00BE108D"/>
    <w:rsid w:val="00BE3D55"/>
    <w:rsid w:val="00BF16A2"/>
    <w:rsid w:val="00C45A44"/>
    <w:rsid w:val="00C70A03"/>
    <w:rsid w:val="00C82264"/>
    <w:rsid w:val="00CA2DAD"/>
    <w:rsid w:val="00CC683F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21F5A"/>
    <w:rsid w:val="00E353B5"/>
    <w:rsid w:val="00E50262"/>
    <w:rsid w:val="00E53188"/>
    <w:rsid w:val="00E830AB"/>
    <w:rsid w:val="00ED1E77"/>
    <w:rsid w:val="00ED414A"/>
    <w:rsid w:val="00EF70AB"/>
    <w:rsid w:val="00F01FD7"/>
    <w:rsid w:val="00F0394D"/>
    <w:rsid w:val="00F078B1"/>
    <w:rsid w:val="00F31475"/>
    <w:rsid w:val="00F576AA"/>
    <w:rsid w:val="00F625B4"/>
    <w:rsid w:val="00F7630F"/>
    <w:rsid w:val="00F90703"/>
    <w:rsid w:val="00FA188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23629D"/>
    <w:rsid w:val="00503C9C"/>
    <w:rsid w:val="007F34F3"/>
    <w:rsid w:val="00825B6C"/>
    <w:rsid w:val="00AA7A2B"/>
    <w:rsid w:val="00E43086"/>
    <w:rsid w:val="00E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BD5-7121-4D49-8AAF-3AC1108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30</cp:revision>
  <cp:lastPrinted>2018-06-08T10:44:00Z</cp:lastPrinted>
  <dcterms:created xsi:type="dcterms:W3CDTF">2022-01-31T09:34:00Z</dcterms:created>
  <dcterms:modified xsi:type="dcterms:W3CDTF">2026-01-12T09:46:00Z</dcterms:modified>
</cp:coreProperties>
</file>